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583" w:rsidRPr="001E1319" w:rsidRDefault="00C26583" w:rsidP="00C26583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>Global Group of Institutions</w:t>
      </w:r>
    </w:p>
    <w:p w:rsidR="00C26583" w:rsidRPr="001E1319" w:rsidRDefault="00027F6D" w:rsidP="00C26583">
      <w:pPr>
        <w:pStyle w:val="Title"/>
        <w:jc w:val="center"/>
        <w:rPr>
          <w:b/>
          <w:sz w:val="36"/>
        </w:rPr>
      </w:pPr>
      <w:r>
        <w:rPr>
          <w:b/>
          <w:sz w:val="36"/>
        </w:rPr>
        <w:t xml:space="preserve">Demo Question Paper – Set – </w:t>
      </w:r>
      <w:r w:rsidR="008342BE">
        <w:rPr>
          <w:b/>
          <w:sz w:val="36"/>
        </w:rPr>
        <w:t>V</w:t>
      </w:r>
    </w:p>
    <w:p w:rsidR="00747B5E" w:rsidRPr="00747B5E" w:rsidRDefault="00C26583" w:rsidP="00747B5E">
      <w:pPr>
        <w:pStyle w:val="Title"/>
        <w:jc w:val="center"/>
        <w:rPr>
          <w:b/>
          <w:sz w:val="36"/>
        </w:rPr>
      </w:pPr>
      <w:r w:rsidRPr="001E1319">
        <w:rPr>
          <w:b/>
          <w:sz w:val="36"/>
        </w:rPr>
        <w:t xml:space="preserve">Subject </w:t>
      </w:r>
      <w:r w:rsidR="001E1319" w:rsidRPr="001E1319">
        <w:rPr>
          <w:b/>
          <w:sz w:val="36"/>
        </w:rPr>
        <w:t>–</w:t>
      </w:r>
      <w:r w:rsidRPr="001E1319">
        <w:rPr>
          <w:b/>
          <w:sz w:val="36"/>
        </w:rPr>
        <w:t xml:space="preserve"> </w:t>
      </w:r>
      <w:r w:rsidR="001E1319" w:rsidRPr="001E1319">
        <w:rPr>
          <w:b/>
          <w:sz w:val="36"/>
        </w:rPr>
        <w:t>Object Oriented Programming with C++</w:t>
      </w: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491B3A" w:rsidRPr="00491B3A" w:rsidTr="00491B3A">
        <w:trPr>
          <w:jc w:val="center"/>
        </w:trPr>
        <w:tc>
          <w:tcPr>
            <w:tcW w:w="99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l. No.</w:t>
            </w:r>
          </w:p>
        </w:tc>
        <w:tc>
          <w:tcPr>
            <w:tcW w:w="747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uestions Lists</w:t>
            </w:r>
            <w:r w:rsidR="00747B5E">
              <w:rPr>
                <w:b/>
                <w:sz w:val="28"/>
                <w:szCs w:val="28"/>
              </w:rPr>
              <w:t xml:space="preserve"> - </w:t>
            </w:r>
            <w:r w:rsidR="007457F4" w:rsidRPr="007457F4">
              <w:rPr>
                <w:b/>
                <w:sz w:val="28"/>
                <w:szCs w:val="28"/>
              </w:rPr>
              <w:t>Inheritance</w:t>
            </w:r>
          </w:p>
        </w:tc>
        <w:tc>
          <w:tcPr>
            <w:tcW w:w="1710" w:type="dxa"/>
            <w:vAlign w:val="center"/>
          </w:tcPr>
          <w:p w:rsidR="00491B3A" w:rsidRPr="00491B3A" w:rsidRDefault="00491B3A" w:rsidP="00491B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tions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 w:rsidRPr="00214019">
              <w:rPr>
                <w:sz w:val="28"/>
                <w:szCs w:val="28"/>
              </w:rPr>
              <w:t>1.</w:t>
            </w:r>
          </w:p>
        </w:tc>
        <w:tc>
          <w:tcPr>
            <w:tcW w:w="7470" w:type="dxa"/>
            <w:vAlign w:val="center"/>
          </w:tcPr>
          <w:p w:rsidR="0058747E" w:rsidRPr="0058747E" w:rsidRDefault="0058747E" w:rsidP="0058747E">
            <w:pPr>
              <w:rPr>
                <w:sz w:val="28"/>
                <w:szCs w:val="28"/>
              </w:rPr>
            </w:pPr>
            <w:r w:rsidRPr="0058747E">
              <w:rPr>
                <w:sz w:val="28"/>
                <w:szCs w:val="28"/>
              </w:rPr>
              <w:t>When the inheritance is private, the private methods in base class are __________</w:t>
            </w:r>
            <w:r>
              <w:rPr>
                <w:sz w:val="28"/>
                <w:szCs w:val="28"/>
              </w:rPr>
              <w:t xml:space="preserve"> in the derived class (in C++).</w:t>
            </w:r>
          </w:p>
          <w:p w:rsidR="0058747E" w:rsidRPr="0058747E" w:rsidRDefault="0058747E" w:rsidP="0058747E">
            <w:pPr>
              <w:rPr>
                <w:sz w:val="28"/>
                <w:szCs w:val="28"/>
              </w:rPr>
            </w:pPr>
            <w:r w:rsidRPr="0058747E">
              <w:rPr>
                <w:sz w:val="28"/>
                <w:szCs w:val="28"/>
              </w:rPr>
              <w:t>A. Inaccessible</w:t>
            </w:r>
          </w:p>
          <w:p w:rsidR="0058747E" w:rsidRPr="0058747E" w:rsidRDefault="0058747E" w:rsidP="0058747E">
            <w:pPr>
              <w:rPr>
                <w:sz w:val="28"/>
                <w:szCs w:val="28"/>
              </w:rPr>
            </w:pPr>
            <w:r w:rsidRPr="0058747E">
              <w:rPr>
                <w:sz w:val="28"/>
                <w:szCs w:val="28"/>
              </w:rPr>
              <w:t>B. Accessible</w:t>
            </w:r>
          </w:p>
          <w:p w:rsidR="0058747E" w:rsidRPr="0058747E" w:rsidRDefault="0058747E" w:rsidP="0058747E">
            <w:pPr>
              <w:rPr>
                <w:sz w:val="28"/>
                <w:szCs w:val="28"/>
              </w:rPr>
            </w:pPr>
            <w:r w:rsidRPr="0058747E">
              <w:rPr>
                <w:sz w:val="28"/>
                <w:szCs w:val="28"/>
              </w:rPr>
              <w:t>C. Protected</w:t>
            </w:r>
          </w:p>
          <w:p w:rsidR="00214019" w:rsidRPr="00C46E97" w:rsidRDefault="0058747E" w:rsidP="0058747E">
            <w:pPr>
              <w:rPr>
                <w:sz w:val="28"/>
                <w:szCs w:val="28"/>
              </w:rPr>
            </w:pPr>
            <w:r w:rsidRPr="0058747E">
              <w:rPr>
                <w:sz w:val="28"/>
                <w:szCs w:val="28"/>
              </w:rPr>
              <w:t>D. Public</w:t>
            </w:r>
          </w:p>
        </w:tc>
        <w:tc>
          <w:tcPr>
            <w:tcW w:w="1710" w:type="dxa"/>
            <w:vAlign w:val="center"/>
          </w:tcPr>
          <w:p w:rsidR="00214019" w:rsidRPr="00214019" w:rsidRDefault="005E4C9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P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7470" w:type="dxa"/>
            <w:vAlign w:val="center"/>
          </w:tcPr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 xml:space="preserve">Which design patterns benefit </w:t>
            </w:r>
            <w:r>
              <w:rPr>
                <w:sz w:val="28"/>
                <w:szCs w:val="28"/>
              </w:rPr>
              <w:t>from the multiple inheritances?</w:t>
            </w:r>
          </w:p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A. Adapter and observer pattern</w:t>
            </w:r>
          </w:p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B. Code pattern</w:t>
            </w:r>
          </w:p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C. Glue pattern</w:t>
            </w:r>
          </w:p>
          <w:p w:rsidR="00214019" w:rsidRPr="00C46E97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D. None of the mentioned</w:t>
            </w:r>
          </w:p>
        </w:tc>
        <w:tc>
          <w:tcPr>
            <w:tcW w:w="1710" w:type="dxa"/>
            <w:vAlign w:val="center"/>
          </w:tcPr>
          <w:p w:rsidR="00214019" w:rsidRPr="00214019" w:rsidRDefault="005E4C9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7470" w:type="dxa"/>
            <w:vAlign w:val="center"/>
          </w:tcPr>
          <w:p w:rsidR="005E4C99" w:rsidRPr="005E4C99" w:rsidRDefault="005E4C99" w:rsidP="005E4C99">
            <w:pPr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What is</w:t>
            </w:r>
            <w:r>
              <w:rPr>
                <w:sz w:val="28"/>
                <w:szCs w:val="28"/>
              </w:rPr>
              <w:t xml:space="preserve"> meant by multiple inheritance?</w:t>
            </w:r>
          </w:p>
          <w:p w:rsidR="005E4C99" w:rsidRPr="005E4C99" w:rsidRDefault="005E4C99" w:rsidP="005E4C99">
            <w:pPr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A. Deriving a base class from derived class</w:t>
            </w:r>
          </w:p>
          <w:p w:rsidR="005E4C99" w:rsidRPr="005E4C99" w:rsidRDefault="005E4C99" w:rsidP="005E4C99">
            <w:pPr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B. Deriving a derived class from base class</w:t>
            </w:r>
          </w:p>
          <w:p w:rsidR="005E4C99" w:rsidRPr="005E4C99" w:rsidRDefault="005E4C99" w:rsidP="005E4C99">
            <w:pPr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C. Deriving a derived class from more than one base class</w:t>
            </w:r>
          </w:p>
          <w:p w:rsidR="00214019" w:rsidRPr="00C46E97" w:rsidRDefault="005E4C99" w:rsidP="005E4C99">
            <w:pPr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D. None of the mentioned</w:t>
            </w:r>
          </w:p>
        </w:tc>
        <w:tc>
          <w:tcPr>
            <w:tcW w:w="1710" w:type="dxa"/>
            <w:vAlign w:val="center"/>
          </w:tcPr>
          <w:p w:rsidR="00214019" w:rsidRDefault="005E4C9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214019" w:rsidRPr="00491B3A" w:rsidTr="00491B3A">
        <w:trPr>
          <w:jc w:val="center"/>
        </w:trPr>
        <w:tc>
          <w:tcPr>
            <w:tcW w:w="990" w:type="dxa"/>
            <w:vAlign w:val="center"/>
          </w:tcPr>
          <w:p w:rsidR="00214019" w:rsidRDefault="0021401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7470" w:type="dxa"/>
            <w:vAlign w:val="center"/>
          </w:tcPr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 xml:space="preserve">What will be the order of execution of base class constructors in the following method of </w:t>
            </w:r>
            <w:r w:rsidRPr="005E4C99">
              <w:rPr>
                <w:sz w:val="28"/>
                <w:szCs w:val="28"/>
              </w:rPr>
              <w:t>inheritance. Cl</w:t>
            </w:r>
            <w:r>
              <w:rPr>
                <w:sz w:val="28"/>
                <w:szCs w:val="28"/>
              </w:rPr>
              <w:t>ass a: public b, public c {...};</w:t>
            </w:r>
          </w:p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A. b(); c(); a();</w:t>
            </w:r>
          </w:p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B. c(); b(); a();</w:t>
            </w:r>
          </w:p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C. a(); b(); c();</w:t>
            </w:r>
          </w:p>
          <w:p w:rsidR="00214019" w:rsidRPr="00C46E97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D. b(); a(); c();</w:t>
            </w:r>
          </w:p>
        </w:tc>
        <w:tc>
          <w:tcPr>
            <w:tcW w:w="1710" w:type="dxa"/>
            <w:vAlign w:val="center"/>
          </w:tcPr>
          <w:p w:rsidR="00214019" w:rsidRDefault="005E4C9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7470" w:type="dxa"/>
            <w:vAlign w:val="center"/>
          </w:tcPr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In</w:t>
            </w:r>
            <w:r>
              <w:rPr>
                <w:sz w:val="28"/>
                <w:szCs w:val="28"/>
              </w:rPr>
              <w:t>heritance allow in C++ Program?</w:t>
            </w:r>
          </w:p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A. Class Re-usability</w:t>
            </w:r>
          </w:p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B. Creating a hierarchy of classes</w:t>
            </w:r>
          </w:p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C. Extendibility</w:t>
            </w:r>
          </w:p>
          <w:p w:rsidR="00C46E97" w:rsidRPr="00C46E97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D. All of the above</w:t>
            </w:r>
          </w:p>
        </w:tc>
        <w:tc>
          <w:tcPr>
            <w:tcW w:w="1710" w:type="dxa"/>
            <w:vAlign w:val="center"/>
          </w:tcPr>
          <w:p w:rsidR="00C46E97" w:rsidRDefault="005E4C9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7470" w:type="dxa"/>
            <w:vAlign w:val="center"/>
          </w:tcPr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Can we pass parameters to base class constructor though derived clas</w:t>
            </w:r>
            <w:r>
              <w:rPr>
                <w:sz w:val="28"/>
                <w:szCs w:val="28"/>
              </w:rPr>
              <w:t>s or derived class constructor?</w:t>
            </w:r>
          </w:p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A. Yes</w:t>
            </w:r>
          </w:p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B. No</w:t>
            </w:r>
          </w:p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C. May Be</w:t>
            </w:r>
          </w:p>
          <w:p w:rsidR="00C46E97" w:rsidRPr="00C46E97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D. Can't Say</w:t>
            </w:r>
          </w:p>
        </w:tc>
        <w:tc>
          <w:tcPr>
            <w:tcW w:w="1710" w:type="dxa"/>
            <w:vAlign w:val="center"/>
          </w:tcPr>
          <w:p w:rsidR="00C46E97" w:rsidRDefault="005E4C99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7470" w:type="dxa"/>
            <w:vAlign w:val="center"/>
          </w:tcPr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What are the things are</w:t>
            </w:r>
            <w:r>
              <w:rPr>
                <w:sz w:val="28"/>
                <w:szCs w:val="28"/>
              </w:rPr>
              <w:t xml:space="preserve"> inherited from the base class?</w:t>
            </w:r>
          </w:p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A. Constructor and its destructor</w:t>
            </w:r>
          </w:p>
          <w:p w:rsidR="005E4C99" w:rsidRPr="005E4C99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B. Operator=() members</w:t>
            </w:r>
          </w:p>
          <w:p w:rsidR="00C46E97" w:rsidRDefault="005E4C99" w:rsidP="005E4C99">
            <w:pPr>
              <w:jc w:val="both"/>
              <w:rPr>
                <w:sz w:val="28"/>
                <w:szCs w:val="28"/>
              </w:rPr>
            </w:pPr>
            <w:r w:rsidRPr="005E4C99">
              <w:rPr>
                <w:sz w:val="28"/>
                <w:szCs w:val="28"/>
              </w:rPr>
              <w:t>C. Friends</w:t>
            </w:r>
            <w:r w:rsidR="00625482">
              <w:rPr>
                <w:sz w:val="28"/>
                <w:szCs w:val="28"/>
              </w:rPr>
              <w:t xml:space="preserve">                                                      </w:t>
            </w:r>
            <w:r w:rsidRPr="005E4C99">
              <w:rPr>
                <w:sz w:val="28"/>
                <w:szCs w:val="28"/>
              </w:rPr>
              <w:t>D. All of the above</w:t>
            </w:r>
          </w:p>
        </w:tc>
        <w:tc>
          <w:tcPr>
            <w:tcW w:w="1710" w:type="dxa"/>
            <w:vAlign w:val="center"/>
          </w:tcPr>
          <w:p w:rsidR="00C46E97" w:rsidRDefault="0062548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</w:p>
        </w:tc>
      </w:tr>
    </w:tbl>
    <w:p w:rsidR="00625482" w:rsidRDefault="00625482" w:rsidP="00625482">
      <w:pPr>
        <w:spacing w:after="0"/>
      </w:pPr>
    </w:p>
    <w:tbl>
      <w:tblPr>
        <w:tblStyle w:val="TableGrid"/>
        <w:tblW w:w="10170" w:type="dxa"/>
        <w:jc w:val="center"/>
        <w:tblLook w:val="04A0" w:firstRow="1" w:lastRow="0" w:firstColumn="1" w:lastColumn="0" w:noHBand="0" w:noVBand="1"/>
      </w:tblPr>
      <w:tblGrid>
        <w:gridCol w:w="990"/>
        <w:gridCol w:w="7470"/>
        <w:gridCol w:w="1710"/>
      </w:tblGrid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7470" w:type="dxa"/>
            <w:vAlign w:val="center"/>
          </w:tcPr>
          <w:p w:rsidR="00625482" w:rsidRPr="00625482" w:rsidRDefault="00625482" w:rsidP="00625482">
            <w:pPr>
              <w:jc w:val="both"/>
              <w:rPr>
                <w:sz w:val="28"/>
                <w:szCs w:val="28"/>
              </w:rPr>
            </w:pPr>
            <w:r w:rsidRPr="00625482">
              <w:rPr>
                <w:sz w:val="28"/>
                <w:szCs w:val="28"/>
              </w:rPr>
              <w:t>Which of the following advantages we lose</w:t>
            </w:r>
            <w:r>
              <w:rPr>
                <w:sz w:val="28"/>
                <w:szCs w:val="28"/>
              </w:rPr>
              <w:t xml:space="preserve"> by using multiple inheritance?</w:t>
            </w:r>
          </w:p>
          <w:p w:rsidR="00625482" w:rsidRPr="00625482" w:rsidRDefault="00625482" w:rsidP="00625482">
            <w:pPr>
              <w:jc w:val="both"/>
              <w:rPr>
                <w:sz w:val="28"/>
                <w:szCs w:val="28"/>
              </w:rPr>
            </w:pPr>
            <w:r w:rsidRPr="00625482">
              <w:rPr>
                <w:sz w:val="28"/>
                <w:szCs w:val="28"/>
              </w:rPr>
              <w:t>A. Dynamic binding</w:t>
            </w:r>
          </w:p>
          <w:p w:rsidR="00625482" w:rsidRPr="00625482" w:rsidRDefault="00625482" w:rsidP="00625482">
            <w:pPr>
              <w:jc w:val="both"/>
              <w:rPr>
                <w:sz w:val="28"/>
                <w:szCs w:val="28"/>
              </w:rPr>
            </w:pPr>
            <w:r w:rsidRPr="00625482">
              <w:rPr>
                <w:sz w:val="28"/>
                <w:szCs w:val="28"/>
              </w:rPr>
              <w:t>B. Polymorphism</w:t>
            </w:r>
          </w:p>
          <w:p w:rsidR="00625482" w:rsidRPr="00625482" w:rsidRDefault="00625482" w:rsidP="00625482">
            <w:pPr>
              <w:jc w:val="both"/>
              <w:rPr>
                <w:sz w:val="28"/>
                <w:szCs w:val="28"/>
              </w:rPr>
            </w:pPr>
            <w:r w:rsidRPr="00625482">
              <w:rPr>
                <w:sz w:val="28"/>
                <w:szCs w:val="28"/>
              </w:rPr>
              <w:t>C. Both Dynamic binding &amp; Polymorphism</w:t>
            </w:r>
          </w:p>
          <w:p w:rsidR="00C46E97" w:rsidRPr="00C46E97" w:rsidRDefault="00625482" w:rsidP="00625482">
            <w:pPr>
              <w:jc w:val="both"/>
              <w:rPr>
                <w:sz w:val="28"/>
                <w:szCs w:val="28"/>
              </w:rPr>
            </w:pPr>
            <w:r w:rsidRPr="00625482">
              <w:rPr>
                <w:sz w:val="28"/>
                <w:szCs w:val="28"/>
              </w:rPr>
              <w:t>D. None of the mentioned</w:t>
            </w:r>
          </w:p>
        </w:tc>
        <w:tc>
          <w:tcPr>
            <w:tcW w:w="1710" w:type="dxa"/>
            <w:vAlign w:val="center"/>
          </w:tcPr>
          <w:p w:rsidR="00C46E97" w:rsidRDefault="0062548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C46E97" w:rsidRPr="00491B3A" w:rsidTr="00491B3A">
        <w:trPr>
          <w:jc w:val="center"/>
        </w:trPr>
        <w:tc>
          <w:tcPr>
            <w:tcW w:w="990" w:type="dxa"/>
            <w:vAlign w:val="center"/>
          </w:tcPr>
          <w:p w:rsidR="00C46E97" w:rsidRDefault="00C46E97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7470" w:type="dxa"/>
            <w:vAlign w:val="center"/>
          </w:tcPr>
          <w:p w:rsidR="00FB2F56" w:rsidRDefault="00625482" w:rsidP="00FB2F56">
            <w:pPr>
              <w:jc w:val="both"/>
              <w:rPr>
                <w:sz w:val="28"/>
                <w:szCs w:val="28"/>
              </w:rPr>
            </w:pPr>
            <w:r w:rsidRPr="00625482">
              <w:rPr>
                <w:sz w:val="28"/>
                <w:szCs w:val="28"/>
              </w:rPr>
              <w:t>What will be the output of the following program?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>Note:Includes all required header files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>class find {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>public: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 xml:space="preserve">   void print()  { cout &lt;&lt;" In find"; }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>};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 xml:space="preserve">  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>class course : public find {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>public: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 xml:space="preserve">   void print() { cout &lt;&lt;" In course"; }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>};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 xml:space="preserve">  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>class tech: public course { };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 xml:space="preserve">  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>int main(void)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>{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 xml:space="preserve">  tech t; 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 xml:space="preserve">  t.print();</w:t>
            </w:r>
          </w:p>
          <w:p w:rsidR="00625482" w:rsidRP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 xml:space="preserve">  return 0;</w:t>
            </w:r>
          </w:p>
          <w:p w:rsidR="00625482" w:rsidRDefault="00625482" w:rsidP="00625482">
            <w:pPr>
              <w:jc w:val="both"/>
              <w:rPr>
                <w:b/>
                <w:sz w:val="28"/>
                <w:szCs w:val="28"/>
              </w:rPr>
            </w:pPr>
            <w:r w:rsidRPr="00625482">
              <w:rPr>
                <w:b/>
                <w:sz w:val="28"/>
                <w:szCs w:val="28"/>
              </w:rPr>
              <w:t>}</w:t>
            </w:r>
          </w:p>
          <w:p w:rsidR="00625482" w:rsidRPr="00625482" w:rsidRDefault="00625482" w:rsidP="00625482">
            <w:pPr>
              <w:jc w:val="both"/>
              <w:rPr>
                <w:sz w:val="28"/>
                <w:szCs w:val="28"/>
              </w:rPr>
            </w:pPr>
            <w:r w:rsidRPr="00625482">
              <w:rPr>
                <w:sz w:val="28"/>
                <w:szCs w:val="28"/>
              </w:rPr>
              <w:t>A. In find</w:t>
            </w:r>
          </w:p>
          <w:p w:rsidR="00625482" w:rsidRPr="00625482" w:rsidRDefault="00625482" w:rsidP="00625482">
            <w:pPr>
              <w:jc w:val="both"/>
              <w:rPr>
                <w:sz w:val="28"/>
                <w:szCs w:val="28"/>
              </w:rPr>
            </w:pPr>
            <w:r w:rsidRPr="00625482">
              <w:rPr>
                <w:sz w:val="28"/>
                <w:szCs w:val="28"/>
              </w:rPr>
              <w:t>B. In course</w:t>
            </w:r>
          </w:p>
          <w:p w:rsidR="00625482" w:rsidRPr="00625482" w:rsidRDefault="00625482" w:rsidP="00625482">
            <w:pPr>
              <w:jc w:val="both"/>
              <w:rPr>
                <w:sz w:val="28"/>
                <w:szCs w:val="28"/>
              </w:rPr>
            </w:pPr>
            <w:r w:rsidRPr="00625482">
              <w:rPr>
                <w:sz w:val="28"/>
                <w:szCs w:val="28"/>
              </w:rPr>
              <w:t>C. Compiler Error: Ambiguous call to print()</w:t>
            </w:r>
          </w:p>
          <w:p w:rsidR="00625482" w:rsidRPr="00835E24" w:rsidRDefault="00625482" w:rsidP="00625482">
            <w:pPr>
              <w:jc w:val="both"/>
              <w:rPr>
                <w:sz w:val="28"/>
                <w:szCs w:val="28"/>
              </w:rPr>
            </w:pPr>
            <w:r w:rsidRPr="00625482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C46E97" w:rsidRDefault="0062548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</w:p>
        </w:tc>
      </w:tr>
      <w:tr w:rsidR="00835E24" w:rsidRPr="00491B3A" w:rsidTr="00491B3A">
        <w:trPr>
          <w:jc w:val="center"/>
        </w:trPr>
        <w:tc>
          <w:tcPr>
            <w:tcW w:w="990" w:type="dxa"/>
            <w:vAlign w:val="center"/>
          </w:tcPr>
          <w:p w:rsidR="00835E24" w:rsidRDefault="00835E24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7470" w:type="dxa"/>
            <w:vAlign w:val="center"/>
          </w:tcPr>
          <w:p w:rsidR="00625482" w:rsidRPr="00625482" w:rsidRDefault="00625482" w:rsidP="00625482">
            <w:pPr>
              <w:jc w:val="both"/>
              <w:rPr>
                <w:sz w:val="28"/>
                <w:szCs w:val="28"/>
              </w:rPr>
            </w:pPr>
            <w:r w:rsidRPr="00625482">
              <w:rPr>
                <w:sz w:val="28"/>
                <w:szCs w:val="28"/>
              </w:rPr>
              <w:t xml:space="preserve">Which symbol is used </w:t>
            </w:r>
            <w:r>
              <w:rPr>
                <w:sz w:val="28"/>
                <w:szCs w:val="28"/>
              </w:rPr>
              <w:t>to create multiple inheritance?</w:t>
            </w:r>
          </w:p>
          <w:p w:rsidR="00625482" w:rsidRPr="00625482" w:rsidRDefault="00625482" w:rsidP="00625482">
            <w:pPr>
              <w:jc w:val="both"/>
              <w:rPr>
                <w:sz w:val="28"/>
                <w:szCs w:val="28"/>
              </w:rPr>
            </w:pPr>
            <w:r w:rsidRPr="00625482">
              <w:rPr>
                <w:sz w:val="28"/>
                <w:szCs w:val="28"/>
              </w:rPr>
              <w:t>A. Dot</w:t>
            </w:r>
          </w:p>
          <w:p w:rsidR="00625482" w:rsidRPr="00625482" w:rsidRDefault="00625482" w:rsidP="00625482">
            <w:pPr>
              <w:jc w:val="both"/>
              <w:rPr>
                <w:sz w:val="28"/>
                <w:szCs w:val="28"/>
              </w:rPr>
            </w:pPr>
            <w:r w:rsidRPr="00625482">
              <w:rPr>
                <w:sz w:val="28"/>
                <w:szCs w:val="28"/>
              </w:rPr>
              <w:t>B. Comma</w:t>
            </w:r>
          </w:p>
          <w:p w:rsidR="00625482" w:rsidRPr="00625482" w:rsidRDefault="00625482" w:rsidP="00625482">
            <w:pPr>
              <w:jc w:val="both"/>
              <w:rPr>
                <w:sz w:val="28"/>
                <w:szCs w:val="28"/>
              </w:rPr>
            </w:pPr>
            <w:r w:rsidRPr="00625482">
              <w:rPr>
                <w:sz w:val="28"/>
                <w:szCs w:val="28"/>
              </w:rPr>
              <w:t>C. Dollar</w:t>
            </w:r>
          </w:p>
          <w:p w:rsidR="00F64776" w:rsidRPr="00835E24" w:rsidRDefault="00625482" w:rsidP="00625482">
            <w:pPr>
              <w:jc w:val="both"/>
              <w:rPr>
                <w:sz w:val="28"/>
                <w:szCs w:val="28"/>
              </w:rPr>
            </w:pPr>
            <w:r w:rsidRPr="00625482">
              <w:rPr>
                <w:sz w:val="28"/>
                <w:szCs w:val="28"/>
              </w:rPr>
              <w:t>D. None of the above</w:t>
            </w:r>
          </w:p>
        </w:tc>
        <w:tc>
          <w:tcPr>
            <w:tcW w:w="1710" w:type="dxa"/>
            <w:vAlign w:val="center"/>
          </w:tcPr>
          <w:p w:rsidR="00835E24" w:rsidRDefault="00625482" w:rsidP="00491B3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bookmarkStart w:id="0" w:name="_GoBack"/>
            <w:bookmarkEnd w:id="0"/>
          </w:p>
        </w:tc>
      </w:tr>
    </w:tbl>
    <w:p w:rsidR="0006664D" w:rsidRDefault="0006664D" w:rsidP="0063140A">
      <w:pPr>
        <w:jc w:val="center"/>
      </w:pPr>
    </w:p>
    <w:p w:rsidR="0063140A" w:rsidRDefault="0063140A" w:rsidP="0063140A">
      <w:pPr>
        <w:jc w:val="center"/>
      </w:pPr>
      <w:r>
        <w:t>======================================================</w:t>
      </w:r>
    </w:p>
    <w:sectPr w:rsidR="0063140A" w:rsidSect="001E1319">
      <w:pgSz w:w="11907" w:h="16839" w:code="9"/>
      <w:pgMar w:top="720" w:right="837" w:bottom="720" w:left="90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C36"/>
    <w:multiLevelType w:val="hybridMultilevel"/>
    <w:tmpl w:val="26C6D56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D065E7"/>
    <w:multiLevelType w:val="hybridMultilevel"/>
    <w:tmpl w:val="1EF2854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AC2C4F"/>
    <w:multiLevelType w:val="hybridMultilevel"/>
    <w:tmpl w:val="FD8A202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122281"/>
    <w:multiLevelType w:val="hybridMultilevel"/>
    <w:tmpl w:val="ED662BE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492E26"/>
    <w:multiLevelType w:val="hybridMultilevel"/>
    <w:tmpl w:val="299E033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F505C"/>
    <w:multiLevelType w:val="hybridMultilevel"/>
    <w:tmpl w:val="3F8083D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1F5ED0"/>
    <w:multiLevelType w:val="hybridMultilevel"/>
    <w:tmpl w:val="5CEEAE8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8470ED"/>
    <w:multiLevelType w:val="hybridMultilevel"/>
    <w:tmpl w:val="2D5A65D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240BFC"/>
    <w:multiLevelType w:val="hybridMultilevel"/>
    <w:tmpl w:val="01DE06F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7281D50"/>
    <w:multiLevelType w:val="hybridMultilevel"/>
    <w:tmpl w:val="E2267480"/>
    <w:lvl w:ilvl="0" w:tplc="1A42C10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50729"/>
    <w:multiLevelType w:val="hybridMultilevel"/>
    <w:tmpl w:val="0CF4411C"/>
    <w:lvl w:ilvl="0" w:tplc="513E241A">
      <w:start w:val="1"/>
      <w:numFmt w:val="upp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56648A"/>
    <w:multiLevelType w:val="hybridMultilevel"/>
    <w:tmpl w:val="90A695C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6D3379"/>
    <w:multiLevelType w:val="hybridMultilevel"/>
    <w:tmpl w:val="BB08B38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841080D"/>
    <w:multiLevelType w:val="hybridMultilevel"/>
    <w:tmpl w:val="0F92BD2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25E17"/>
    <w:multiLevelType w:val="hybridMultilevel"/>
    <w:tmpl w:val="B05A0A1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1215C2"/>
    <w:multiLevelType w:val="hybridMultilevel"/>
    <w:tmpl w:val="7B282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750061"/>
    <w:multiLevelType w:val="hybridMultilevel"/>
    <w:tmpl w:val="5D24C9E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BEB529A"/>
    <w:multiLevelType w:val="hybridMultilevel"/>
    <w:tmpl w:val="4E22EC4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6"/>
  </w:num>
  <w:num w:numId="5">
    <w:abstractNumId w:val="11"/>
  </w:num>
  <w:num w:numId="6">
    <w:abstractNumId w:val="3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2"/>
  </w:num>
  <w:num w:numId="16">
    <w:abstractNumId w:val="7"/>
  </w:num>
  <w:num w:numId="17">
    <w:abstractNumId w:val="15"/>
  </w:num>
  <w:num w:numId="18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26583"/>
    <w:rsid w:val="00027F6D"/>
    <w:rsid w:val="0006664D"/>
    <w:rsid w:val="001D6055"/>
    <w:rsid w:val="001E1319"/>
    <w:rsid w:val="001E133B"/>
    <w:rsid w:val="00214019"/>
    <w:rsid w:val="002B7DB4"/>
    <w:rsid w:val="0031606B"/>
    <w:rsid w:val="00366DFA"/>
    <w:rsid w:val="003B3BD7"/>
    <w:rsid w:val="003F3F3E"/>
    <w:rsid w:val="00491B3A"/>
    <w:rsid w:val="0058747E"/>
    <w:rsid w:val="005A1456"/>
    <w:rsid w:val="005E4C99"/>
    <w:rsid w:val="005F6D70"/>
    <w:rsid w:val="00605E7F"/>
    <w:rsid w:val="00625482"/>
    <w:rsid w:val="0063140A"/>
    <w:rsid w:val="0063654B"/>
    <w:rsid w:val="006A01F7"/>
    <w:rsid w:val="006E49C2"/>
    <w:rsid w:val="00721E4E"/>
    <w:rsid w:val="007260E2"/>
    <w:rsid w:val="007457F4"/>
    <w:rsid w:val="00747B5E"/>
    <w:rsid w:val="0076742F"/>
    <w:rsid w:val="007D7D67"/>
    <w:rsid w:val="008342BE"/>
    <w:rsid w:val="00835E24"/>
    <w:rsid w:val="00836BAC"/>
    <w:rsid w:val="00957A62"/>
    <w:rsid w:val="00AA6FFC"/>
    <w:rsid w:val="00AD6658"/>
    <w:rsid w:val="00B0297E"/>
    <w:rsid w:val="00B2525A"/>
    <w:rsid w:val="00C26583"/>
    <w:rsid w:val="00C46E97"/>
    <w:rsid w:val="00CA7B32"/>
    <w:rsid w:val="00D0668F"/>
    <w:rsid w:val="00D3509B"/>
    <w:rsid w:val="00D67B04"/>
    <w:rsid w:val="00E2784F"/>
    <w:rsid w:val="00E83665"/>
    <w:rsid w:val="00F64776"/>
    <w:rsid w:val="00FB2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69C14"/>
  <w15:docId w15:val="{CA265163-6DB2-4342-A5B7-53914D2BD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658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658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491B3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1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6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8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0AF7-CE63-42F7-A179-A7FE308C2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</dc:creator>
  <cp:lastModifiedBy>CK</cp:lastModifiedBy>
  <cp:revision>35</cp:revision>
  <dcterms:created xsi:type="dcterms:W3CDTF">2021-03-10T06:03:00Z</dcterms:created>
  <dcterms:modified xsi:type="dcterms:W3CDTF">2021-03-11T18:44:00Z</dcterms:modified>
</cp:coreProperties>
</file>